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DE21" w14:textId="6A59756A" w:rsidR="00120235" w:rsidRPr="008B4D2A" w:rsidRDefault="00FD2A03" w:rsidP="00FD2A03">
      <w:pPr>
        <w:ind w:left="720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      </w:t>
      </w:r>
      <w:r w:rsidR="008B4D2A" w:rsidRPr="008B4D2A">
        <w:rPr>
          <w:b/>
          <w:sz w:val="46"/>
          <w:szCs w:val="46"/>
        </w:rPr>
        <w:t>20</w:t>
      </w:r>
      <w:r w:rsidR="00E311F6">
        <w:rPr>
          <w:b/>
          <w:sz w:val="46"/>
          <w:szCs w:val="46"/>
        </w:rPr>
        <w:t>2</w:t>
      </w:r>
      <w:r w:rsidR="00AB591E">
        <w:rPr>
          <w:b/>
          <w:sz w:val="46"/>
          <w:szCs w:val="46"/>
        </w:rPr>
        <w:t>3</w:t>
      </w:r>
      <w:r w:rsidR="008B4D2A" w:rsidRPr="008B4D2A">
        <w:rPr>
          <w:b/>
          <w:sz w:val="46"/>
          <w:szCs w:val="46"/>
        </w:rPr>
        <w:t xml:space="preserve"> </w:t>
      </w:r>
      <w:r w:rsidR="00583A91">
        <w:rPr>
          <w:b/>
          <w:sz w:val="46"/>
          <w:szCs w:val="46"/>
        </w:rPr>
        <w:t>LANIE</w:t>
      </w:r>
      <w:r w:rsidR="00664147">
        <w:rPr>
          <w:b/>
          <w:sz w:val="46"/>
          <w:szCs w:val="46"/>
        </w:rPr>
        <w:t>R</w:t>
      </w:r>
      <w:r w:rsidR="008B4D2A" w:rsidRPr="008B4D2A">
        <w:rPr>
          <w:b/>
          <w:sz w:val="46"/>
          <w:szCs w:val="46"/>
        </w:rPr>
        <w:t xml:space="preserve"> BASEBALL SCHEDULE</w:t>
      </w:r>
    </w:p>
    <w:tbl>
      <w:tblPr>
        <w:tblpPr w:leftFromText="180" w:rightFromText="180" w:vertAnchor="text" w:horzAnchor="margin" w:tblpY="306"/>
        <w:tblW w:w="93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83"/>
        <w:gridCol w:w="1543"/>
        <w:gridCol w:w="2619"/>
        <w:gridCol w:w="1177"/>
        <w:gridCol w:w="1299"/>
        <w:gridCol w:w="1029"/>
      </w:tblGrid>
      <w:tr w:rsidR="00592105" w:rsidRPr="008B4D2A" w14:paraId="504D39E3" w14:textId="60640254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AEF0" w14:textId="6B34159B" w:rsidR="00592105" w:rsidRPr="00C850A0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0A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ebruar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0754" w14:textId="53ADA8E2" w:rsidR="00592105" w:rsidRPr="00C850A0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tur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E8B3" w14:textId="47B5FB3B" w:rsidR="00592105" w:rsidRPr="00C850A0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0A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st </w:t>
            </w:r>
            <w:proofErr w:type="gramStart"/>
            <w:r w:rsidRPr="00C850A0">
              <w:rPr>
                <w:rFonts w:ascii="Calibri" w:eastAsia="Times New Roman" w:hAnsi="Calibri" w:cs="Calibri"/>
                <w:b/>
                <w:bCs/>
                <w:color w:val="000000"/>
              </w:rPr>
              <w:t>Campus(</w:t>
            </w:r>
            <w:proofErr w:type="gramEnd"/>
            <w:r w:rsidRPr="00C850A0">
              <w:rPr>
                <w:rFonts w:ascii="Calibri" w:eastAsia="Times New Roman" w:hAnsi="Calibri" w:cs="Calibri"/>
                <w:b/>
                <w:bCs/>
                <w:color w:val="000000"/>
              </w:rPr>
              <w:t>Scrimmage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E3EF" w14:textId="47E6D87A" w:rsidR="00592105" w:rsidRPr="00C850A0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0A0">
              <w:rPr>
                <w:rFonts w:ascii="Calibri" w:eastAsia="Times New Roman" w:hAnsi="Calibri" w:cs="Calibri"/>
                <w:b/>
                <w:bCs/>
                <w:color w:val="000000"/>
              </w:rPr>
              <w:t>D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#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178C" w14:textId="5AA6167A" w:rsidR="00592105" w:rsidRPr="00C850A0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0A0">
              <w:rPr>
                <w:rFonts w:ascii="Calibri" w:eastAsia="Times New Roman" w:hAnsi="Calibri" w:cs="Calibri"/>
                <w:b/>
                <w:bCs/>
                <w:color w:val="000000"/>
              </w:rPr>
              <w:t>10:00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DE0" w14:textId="0D1C0751" w:rsidR="00592105" w:rsidRPr="00C850A0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:00am</w:t>
            </w:r>
          </w:p>
        </w:tc>
      </w:tr>
      <w:tr w:rsidR="00592105" w:rsidRPr="008B4D2A" w14:paraId="3FDEB590" w14:textId="3C7ED0A7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C6579" w14:textId="144979A5" w:rsidR="00592105" w:rsidRPr="00B31611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611">
              <w:rPr>
                <w:rFonts w:ascii="Calibri" w:eastAsia="Times New Roman" w:hAnsi="Calibri" w:cs="Calibri"/>
                <w:color w:val="000000"/>
              </w:rPr>
              <w:t>February 1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D9F75" w14:textId="1AE505C6" w:rsidR="00592105" w:rsidRPr="00B31611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B36CD" w14:textId="5B908EC0" w:rsidR="00592105" w:rsidRPr="00B31611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</w:t>
            </w:r>
            <w:r w:rsidRPr="00B31611">
              <w:rPr>
                <w:rFonts w:ascii="Calibri" w:eastAsia="Times New Roman" w:hAnsi="Calibri" w:cs="Calibri"/>
                <w:color w:val="000000"/>
              </w:rPr>
              <w:t xml:space="preserve"> (Scrimmage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23483" w14:textId="211FA64C" w:rsidR="00592105" w:rsidRPr="00B31611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5377E" w14:textId="508FE2CB" w:rsidR="00592105" w:rsidRPr="00B31611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6E42" w14:textId="77777777" w:rsidR="0059210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2105" w:rsidRPr="008B4D2A" w14:paraId="7968CBBF" w14:textId="65EDC0C7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E28BC" w14:textId="7F89E80C" w:rsidR="00592105" w:rsidRPr="00C850A0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0A0">
              <w:rPr>
                <w:rFonts w:ascii="Calibri" w:eastAsia="Times New Roman" w:hAnsi="Calibri" w:cs="Calibri"/>
                <w:color w:val="000000"/>
              </w:rPr>
              <w:t>February 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D8E6F" w14:textId="0B41AB28" w:rsidR="00592105" w:rsidRPr="00C850A0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E25DF" w14:textId="63D879A1" w:rsidR="00592105" w:rsidRPr="00C850A0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850A0">
              <w:rPr>
                <w:rFonts w:ascii="Calibri" w:eastAsia="Times New Roman" w:hAnsi="Calibri" w:cs="Calibri"/>
                <w:color w:val="000000"/>
              </w:rPr>
              <w:t>Southside(</w:t>
            </w:r>
            <w:proofErr w:type="gramEnd"/>
            <w:r w:rsidRPr="00C850A0">
              <w:rPr>
                <w:rFonts w:ascii="Calibri" w:eastAsia="Times New Roman" w:hAnsi="Calibri" w:cs="Calibri"/>
                <w:color w:val="000000"/>
              </w:rPr>
              <w:t>Scrimmage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A4EA" w14:textId="42A42C01" w:rsidR="00592105" w:rsidRPr="00C850A0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0A0">
              <w:rPr>
                <w:rFonts w:ascii="Calibri" w:eastAsia="Times New Roman" w:hAnsi="Calibri" w:cs="Calibri"/>
                <w:color w:val="000000"/>
              </w:rPr>
              <w:t>South Sid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9B18" w14:textId="7368CA3E" w:rsidR="00592105" w:rsidRPr="00C850A0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0A0">
              <w:rPr>
                <w:rFonts w:ascii="Calibri" w:eastAsia="Times New Roman" w:hAnsi="Calibri" w:cs="Calibri"/>
                <w:color w:val="000000"/>
              </w:rPr>
              <w:t>7:0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439" w14:textId="56471342" w:rsidR="00592105" w:rsidRPr="00C850A0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00pm</w:t>
            </w:r>
          </w:p>
        </w:tc>
      </w:tr>
      <w:tr w:rsidR="00592105" w:rsidRPr="008B4D2A" w14:paraId="268F4747" w14:textId="1EBC980F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683A" w14:textId="5D5509A1" w:rsidR="00592105" w:rsidRPr="008B4D2A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EBRUARY 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438D" w14:textId="761A1D3E" w:rsidR="00592105" w:rsidRPr="008B4D2A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TUR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40D5" w14:textId="73F0F4DE" w:rsidR="00592105" w:rsidRPr="008B4D2A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anier Alumni Ga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DF3B" w14:textId="39555B5F" w:rsidR="00592105" w:rsidRPr="008B4D2A" w:rsidRDefault="00592105" w:rsidP="00767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Lanie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A896" w14:textId="62CEBEDB" w:rsidR="00592105" w:rsidRPr="008B4D2A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:00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E9" w14:textId="44B078EB" w:rsidR="0059210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:00am</w:t>
            </w:r>
          </w:p>
        </w:tc>
      </w:tr>
      <w:tr w:rsidR="00592105" w:rsidRPr="008B4D2A" w14:paraId="73809B08" w14:textId="70147DE7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3EE4" w14:textId="55B6BC18" w:rsidR="00592105" w:rsidRPr="00AB591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591E">
              <w:rPr>
                <w:rFonts w:ascii="Calibri" w:eastAsia="Times New Roman" w:hAnsi="Calibri" w:cs="Calibri"/>
                <w:color w:val="000000"/>
              </w:rPr>
              <w:t>February 2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9155" w14:textId="4291D6FF" w:rsidR="00592105" w:rsidRPr="00AB591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6849" w14:textId="7A36235C" w:rsidR="00592105" w:rsidRPr="00AB591E" w:rsidRDefault="00FD2A03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0E2C">
              <w:rPr>
                <w:b/>
                <w:bCs/>
                <w:noProof/>
                <w:sz w:val="46"/>
                <w:szCs w:val="46"/>
              </w:rPr>
              <w:drawing>
                <wp:anchor distT="0" distB="0" distL="114300" distR="114300" simplePos="0" relativeHeight="251666432" behindDoc="1" locked="0" layoutInCell="1" allowOverlap="1" wp14:anchorId="6D52B9D0" wp14:editId="09F78726">
                  <wp:simplePos x="0" y="0"/>
                  <wp:positionH relativeFrom="column">
                    <wp:posOffset>-1753235</wp:posOffset>
                  </wp:positionH>
                  <wp:positionV relativeFrom="paragraph">
                    <wp:posOffset>-95885</wp:posOffset>
                  </wp:positionV>
                  <wp:extent cx="5162550" cy="36029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105" w:rsidRPr="00AB591E">
              <w:rPr>
                <w:rFonts w:ascii="Calibri" w:eastAsia="Times New Roman" w:hAnsi="Calibri" w:cs="Calibri"/>
                <w:color w:val="000000"/>
              </w:rPr>
              <w:t>*Jeffers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87C7B" w14:textId="6696BD4C" w:rsidR="00592105" w:rsidRPr="00AB591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591E">
              <w:rPr>
                <w:rFonts w:ascii="Calibri" w:eastAsia="Times New Roman" w:hAnsi="Calibri" w:cs="Calibri"/>
                <w:color w:val="000000"/>
              </w:rPr>
              <w:t>DRD#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4ADC" w14:textId="50305BFF" w:rsidR="00592105" w:rsidRPr="00AB591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591E">
              <w:rPr>
                <w:rFonts w:ascii="Calibri" w:eastAsia="Times New Roman" w:hAnsi="Calibri" w:cs="Calibri"/>
                <w:color w:val="000000"/>
              </w:rPr>
              <w:t>4:3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F416" w14:textId="2F07875F" w:rsidR="00592105" w:rsidRPr="00AB591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00pm</w:t>
            </w:r>
          </w:p>
        </w:tc>
      </w:tr>
      <w:tr w:rsidR="00592105" w:rsidRPr="008B4D2A" w14:paraId="25025352" w14:textId="6D56E2DB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7C31" w14:textId="5B5E5955" w:rsidR="00592105" w:rsidRPr="009B0E2C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0E2C">
              <w:rPr>
                <w:rFonts w:ascii="Calibri" w:eastAsia="Times New Roman" w:hAnsi="Calibri" w:cs="Calibri"/>
                <w:color w:val="000000"/>
              </w:rPr>
              <w:t>February 2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9B0E2C">
              <w:rPr>
                <w:rFonts w:ascii="Calibri" w:eastAsia="Times New Roman" w:hAnsi="Calibri" w:cs="Calibri"/>
                <w:color w:val="000000"/>
              </w:rPr>
              <w:t>-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280F" w14:textId="77777777" w:rsidR="00592105" w:rsidRPr="009B0E2C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0E2C">
              <w:rPr>
                <w:rFonts w:ascii="Calibri" w:eastAsia="Times New Roman" w:hAnsi="Calibri" w:cs="Calibri"/>
                <w:color w:val="000000"/>
              </w:rPr>
              <w:t>(Thurs.-Sat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B37F" w14:textId="7C6D1BCC" w:rsidR="00592105" w:rsidRPr="009B0E2C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0E2C">
              <w:rPr>
                <w:rFonts w:ascii="Calibri" w:eastAsia="Times New Roman" w:hAnsi="Calibri" w:cs="Calibri"/>
                <w:color w:val="000000"/>
              </w:rPr>
              <w:t>Pearsall Tournamen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E621" w14:textId="666A499A" w:rsidR="00592105" w:rsidRPr="009B0E2C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0E2C">
              <w:rPr>
                <w:rFonts w:ascii="Calibri" w:eastAsia="Times New Roman" w:hAnsi="Calibri" w:cs="Calibri"/>
                <w:color w:val="000000"/>
              </w:rPr>
              <w:t>Pearsal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5568" w14:textId="77777777" w:rsidR="00592105" w:rsidRPr="009B0E2C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0E2C">
              <w:rPr>
                <w:rFonts w:ascii="Calibri" w:eastAsia="Times New Roman" w:hAnsi="Calibri" w:cs="Calibri"/>
                <w:color w:val="000000"/>
              </w:rPr>
              <w:t>TB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D6DB" w14:textId="77777777" w:rsidR="00592105" w:rsidRPr="009B0E2C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2105" w:rsidRPr="008B4D2A" w14:paraId="48E379AD" w14:textId="60C46D98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EC6B" w14:textId="24927FD7" w:rsidR="00592105" w:rsidRPr="008B4D2A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ch 2-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9C4ED" w14:textId="77777777" w:rsidR="00592105" w:rsidRPr="008B4D2A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4D2A">
              <w:rPr>
                <w:rFonts w:ascii="Calibri" w:eastAsia="Times New Roman" w:hAnsi="Calibri" w:cs="Calibri"/>
                <w:color w:val="000000"/>
              </w:rPr>
              <w:t>(Thurs.-Sat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7BE9" w14:textId="61539DEC" w:rsidR="00592105" w:rsidRPr="008B4D2A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4D2A">
              <w:rPr>
                <w:rFonts w:ascii="Calibri" w:eastAsia="Times New Roman" w:hAnsi="Calibri" w:cs="Calibri"/>
                <w:color w:val="000000"/>
              </w:rPr>
              <w:t>Edgewood Tournamen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5BE1" w14:textId="25AFCFD4" w:rsidR="00592105" w:rsidRPr="008B4D2A" w:rsidRDefault="00592105" w:rsidP="007F6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gewoo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B675" w14:textId="77777777" w:rsidR="00592105" w:rsidRPr="008B4D2A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4D2A">
              <w:rPr>
                <w:rFonts w:ascii="Calibri" w:eastAsia="Times New Roman" w:hAnsi="Calibri" w:cs="Calibri"/>
                <w:color w:val="000000"/>
              </w:rPr>
              <w:t>TB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387B" w14:textId="77777777" w:rsidR="00592105" w:rsidRPr="008B4D2A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2105" w:rsidRPr="008B4D2A" w14:paraId="25D34318" w14:textId="125CC5D7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AD26" w14:textId="4A607F47" w:rsidR="00592105" w:rsidRPr="009B0E2C" w:rsidRDefault="00592105" w:rsidP="00E13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0E2C">
              <w:rPr>
                <w:rFonts w:ascii="Calibri" w:eastAsia="Times New Roman" w:hAnsi="Calibri" w:cs="Calibri"/>
                <w:b/>
                <w:bCs/>
                <w:color w:val="000000"/>
              </w:rPr>
              <w:t>March 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79B3" w14:textId="79B56A49" w:rsidR="00592105" w:rsidRPr="009B0E2C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0E2C">
              <w:rPr>
                <w:rFonts w:ascii="Calibri" w:eastAsia="Times New Roman" w:hAnsi="Calibri" w:cs="Calibri"/>
                <w:b/>
                <w:bCs/>
                <w:color w:val="000000"/>
              </w:rPr>
              <w:t>Tues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9B46" w14:textId="33DE8236" w:rsidR="00592105" w:rsidRPr="009B0E2C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0E2C">
              <w:rPr>
                <w:rFonts w:ascii="Calibri" w:eastAsia="Times New Roman" w:hAnsi="Calibri" w:cs="Calibri"/>
                <w:b/>
                <w:bCs/>
                <w:color w:val="000000"/>
              </w:rPr>
              <w:t>*Burban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9EB3" w14:textId="6D7FD28E" w:rsidR="00592105" w:rsidRPr="009B0E2C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0E2C">
              <w:rPr>
                <w:rFonts w:ascii="Calibri" w:eastAsia="Times New Roman" w:hAnsi="Calibri" w:cs="Calibri"/>
                <w:b/>
                <w:bCs/>
                <w:color w:val="000000"/>
              </w:rPr>
              <w:t>DRD#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23CD" w14:textId="553CDEF5" w:rsidR="00592105" w:rsidRPr="009B0E2C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0E2C">
              <w:rPr>
                <w:rFonts w:ascii="Calibri" w:eastAsia="Times New Roman" w:hAnsi="Calibri" w:cs="Calibri"/>
                <w:b/>
                <w:bCs/>
                <w:color w:val="000000"/>
              </w:rPr>
              <w:t>4:3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5F3" w14:textId="6F097DA2" w:rsidR="00592105" w:rsidRPr="009B0E2C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:00pm</w:t>
            </w:r>
          </w:p>
        </w:tc>
      </w:tr>
      <w:tr w:rsidR="00592105" w:rsidRPr="008B4D2A" w14:paraId="77DBE43C" w14:textId="0A0581A3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BE78" w14:textId="38590E9D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008E">
              <w:rPr>
                <w:rFonts w:ascii="Calibri" w:eastAsia="Times New Roman" w:hAnsi="Calibri" w:cs="Calibri"/>
                <w:color w:val="000000"/>
              </w:rPr>
              <w:t>March 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D7C4" w14:textId="32CD0CF3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008E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2955" w14:textId="4F3BA7E3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008E">
              <w:rPr>
                <w:rFonts w:ascii="Calibri" w:eastAsia="Times New Roman" w:hAnsi="Calibri" w:cs="Calibri"/>
                <w:color w:val="000000"/>
              </w:rPr>
              <w:t>*Alamo Height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8563" w14:textId="4B82C1AD" w:rsidR="00592105" w:rsidRPr="00432A8F" w:rsidRDefault="00432A8F" w:rsidP="00432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 </w:t>
            </w:r>
            <w:r w:rsidRPr="00432A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IGHT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E2D5" w14:textId="72A54904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008E">
              <w:rPr>
                <w:rFonts w:ascii="Calibri" w:eastAsia="Times New Roman" w:hAnsi="Calibri" w:cs="Calibri"/>
                <w:color w:val="000000"/>
              </w:rPr>
              <w:t>7:0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333" w14:textId="73D7B4A3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00pm</w:t>
            </w:r>
          </w:p>
        </w:tc>
      </w:tr>
      <w:tr w:rsidR="00592105" w:rsidRPr="008B4D2A" w14:paraId="5AD3564D" w14:textId="2B2C3BDC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D05A" w14:textId="67EF7CD0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08E">
              <w:rPr>
                <w:rFonts w:ascii="Calibri" w:eastAsia="Times New Roman" w:hAnsi="Calibri" w:cs="Calibri"/>
                <w:b/>
                <w:bCs/>
                <w:color w:val="000000"/>
              </w:rPr>
              <w:t>**March 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DE98" w14:textId="7F39139B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08E">
              <w:rPr>
                <w:rFonts w:ascii="Calibri" w:eastAsia="Times New Roman" w:hAnsi="Calibri" w:cs="Calibri"/>
                <w:b/>
                <w:bCs/>
                <w:color w:val="000000"/>
              </w:rPr>
              <w:t>Mon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3526" w14:textId="328D42F6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08E">
              <w:rPr>
                <w:rFonts w:ascii="Calibri" w:eastAsia="Times New Roman" w:hAnsi="Calibri" w:cs="Calibri"/>
                <w:b/>
                <w:bCs/>
                <w:color w:val="000000"/>
              </w:rPr>
              <w:t>*Highland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DB07" w14:textId="469EC653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08E">
              <w:rPr>
                <w:rFonts w:ascii="Calibri" w:eastAsia="Times New Roman" w:hAnsi="Calibri" w:cs="Calibri"/>
                <w:b/>
                <w:bCs/>
                <w:color w:val="000000"/>
              </w:rPr>
              <w:t>DRD#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8EDC" w14:textId="63F14797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08E">
              <w:rPr>
                <w:rFonts w:ascii="Calibri" w:eastAsia="Times New Roman" w:hAnsi="Calibri" w:cs="Calibri"/>
                <w:b/>
                <w:bCs/>
                <w:color w:val="000000"/>
              </w:rPr>
              <w:t>2:3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077" w14:textId="32C82159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:00am</w:t>
            </w:r>
          </w:p>
        </w:tc>
      </w:tr>
      <w:tr w:rsidR="00592105" w:rsidRPr="008B4D2A" w14:paraId="1538761F" w14:textId="55476240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B3A4" w14:textId="7A724E24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008E">
              <w:rPr>
                <w:rFonts w:ascii="Calibri" w:eastAsia="Times New Roman" w:hAnsi="Calibri" w:cs="Calibri"/>
                <w:color w:val="000000"/>
              </w:rPr>
              <w:t>**March 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9B75" w14:textId="040417D1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008E"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9B29" w14:textId="6C6BF508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008E">
              <w:rPr>
                <w:rFonts w:ascii="Calibri" w:eastAsia="Times New Roman" w:hAnsi="Calibri" w:cs="Calibri"/>
                <w:color w:val="000000"/>
              </w:rPr>
              <w:t>*MacArthu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74EB" w14:textId="63A94013" w:rsidR="00592105" w:rsidRPr="002B008E" w:rsidRDefault="0003253A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SP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537B" w14:textId="007112BF" w:rsidR="00592105" w:rsidRPr="002B008E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008E">
              <w:rPr>
                <w:rFonts w:ascii="Calibri" w:eastAsia="Times New Roman" w:hAnsi="Calibri" w:cs="Calibri"/>
                <w:color w:val="000000"/>
              </w:rPr>
              <w:t>12:0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61B" w14:textId="623667EE" w:rsidR="00592105" w:rsidRPr="002B008E" w:rsidRDefault="0003253A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am</w:t>
            </w:r>
          </w:p>
        </w:tc>
      </w:tr>
      <w:tr w:rsidR="00592105" w:rsidRPr="008B4D2A" w14:paraId="20B2D9ED" w14:textId="0F09D005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2DF9" w14:textId="56D88B05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March 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7176" w14:textId="3666ABF0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TUES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AB10" w14:textId="5A851EED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*Brackenrid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4D92" w14:textId="601C3434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DRD#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9BD4" w14:textId="45935257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7:0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ADD" w14:textId="6607307C" w:rsidR="00592105" w:rsidRPr="00913635" w:rsidRDefault="0003253A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:00pm</w:t>
            </w:r>
          </w:p>
        </w:tc>
      </w:tr>
      <w:tr w:rsidR="00592105" w:rsidRPr="008B4D2A" w14:paraId="71C5898B" w14:textId="2C7378DC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1EA3" w14:textId="4B449CCC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635">
              <w:rPr>
                <w:rFonts w:ascii="Calibri" w:eastAsia="Times New Roman" w:hAnsi="Calibri" w:cs="Calibri"/>
                <w:color w:val="000000"/>
              </w:rPr>
              <w:t>March 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F5E8" w14:textId="55889A6B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635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A2F2" w14:textId="3A3DD893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635">
              <w:rPr>
                <w:rFonts w:ascii="Calibri" w:eastAsia="Times New Roman" w:hAnsi="Calibri" w:cs="Calibri"/>
                <w:color w:val="000000"/>
              </w:rPr>
              <w:t>*Houst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BD357" w14:textId="1E68B7E6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635">
              <w:rPr>
                <w:rFonts w:ascii="Calibri" w:eastAsia="Times New Roman" w:hAnsi="Calibri" w:cs="Calibri"/>
                <w:color w:val="000000"/>
              </w:rPr>
              <w:t>DRD#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777A4" w14:textId="2EE73717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635">
              <w:rPr>
                <w:rFonts w:ascii="Calibri" w:eastAsia="Times New Roman" w:hAnsi="Calibri" w:cs="Calibri"/>
                <w:color w:val="000000"/>
              </w:rPr>
              <w:t>7:0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8B7" w14:textId="6B9775F4" w:rsidR="00592105" w:rsidRPr="00913635" w:rsidRDefault="0003253A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00pm</w:t>
            </w:r>
          </w:p>
        </w:tc>
      </w:tr>
      <w:tr w:rsidR="00592105" w:rsidRPr="008B4D2A" w14:paraId="1C6AE7A2" w14:textId="7122888B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97D3" w14:textId="668B8E8D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March 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5D15" w14:textId="1628E608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Tues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C9E5" w14:textId="6638C0E8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*Edis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12D0" w14:textId="7CEB3810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DRD#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6703" w14:textId="52D5B95A" w:rsidR="00592105" w:rsidRPr="00913635" w:rsidRDefault="00592105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7:0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432" w14:textId="14BBC6B5" w:rsidR="00592105" w:rsidRPr="00913635" w:rsidRDefault="0003253A" w:rsidP="00C85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:00pm</w:t>
            </w:r>
          </w:p>
        </w:tc>
      </w:tr>
      <w:tr w:rsidR="0003253A" w:rsidRPr="008B4D2A" w14:paraId="721DA2F4" w14:textId="77777777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2C1ED" w14:textId="5F4DC1B4" w:rsidR="0003253A" w:rsidRPr="00FD2A03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2A03">
              <w:rPr>
                <w:rFonts w:ascii="Calibri" w:eastAsia="Times New Roman" w:hAnsi="Calibri" w:cs="Calibri"/>
                <w:color w:val="000000"/>
              </w:rPr>
              <w:t>March 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667E8" w14:textId="7B226118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CFBB6" w14:textId="70F3E02F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*Edis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13315" w14:textId="50994531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DIS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8EC8" w14:textId="1F6FF9E3" w:rsidR="0003253A" w:rsidRPr="00913635" w:rsidRDefault="0003253A" w:rsidP="0003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CE9" w14:textId="7B88A3F2" w:rsidR="0003253A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00</w:t>
            </w:r>
            <w:r>
              <w:rPr>
                <w:rFonts w:ascii="Calibri" w:eastAsia="Times New Roman" w:hAnsi="Calibri" w:cs="Calibri"/>
                <w:color w:val="000000"/>
              </w:rPr>
              <w:t>PM</w:t>
            </w:r>
          </w:p>
        </w:tc>
      </w:tr>
      <w:tr w:rsidR="0003253A" w:rsidRPr="008B4D2A" w14:paraId="522A335D" w14:textId="42C27AFD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F0DE" w14:textId="4FA7BAE1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March 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4546" w14:textId="111140DA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Fri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52FE" w14:textId="23117E51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*Jeffers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9578" w14:textId="3A835739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DRD#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E31A" w14:textId="1663E1F3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4:3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1A2C" w14:textId="3526CDB7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:00pm</w:t>
            </w:r>
          </w:p>
        </w:tc>
      </w:tr>
      <w:tr w:rsidR="0003253A" w:rsidRPr="008B4D2A" w14:paraId="1DD15F6E" w14:textId="0AF9D0CC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453C" w14:textId="1BEB4B5B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635">
              <w:rPr>
                <w:rFonts w:ascii="Calibri" w:eastAsia="Times New Roman" w:hAnsi="Calibri" w:cs="Calibri"/>
                <w:color w:val="000000"/>
              </w:rPr>
              <w:t>April 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EF75" w14:textId="66FEBF02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635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1B1F" w14:textId="309EA5D2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635">
              <w:rPr>
                <w:rFonts w:ascii="Calibri" w:eastAsia="Times New Roman" w:hAnsi="Calibri" w:cs="Calibri"/>
                <w:color w:val="000000"/>
              </w:rPr>
              <w:t>*Burban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2FE7" w14:textId="6EAC5FF4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635">
              <w:rPr>
                <w:rFonts w:ascii="Calibri" w:eastAsia="Times New Roman" w:hAnsi="Calibri" w:cs="Calibri"/>
                <w:color w:val="000000"/>
              </w:rPr>
              <w:t>DRD#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A13C" w14:textId="0F12B02B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635">
              <w:rPr>
                <w:rFonts w:ascii="Calibri" w:eastAsia="Times New Roman" w:hAnsi="Calibri" w:cs="Calibri"/>
                <w:color w:val="000000"/>
              </w:rPr>
              <w:t>4:3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82D" w14:textId="0C78AAF2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00pm</w:t>
            </w:r>
          </w:p>
        </w:tc>
      </w:tr>
      <w:tr w:rsidR="0003253A" w:rsidRPr="008B4D2A" w14:paraId="4263D268" w14:textId="20CB2451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B045" w14:textId="313AF4EF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April 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E81D" w14:textId="451387B6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s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57FC" w14:textId="1F39A382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*Alamo Height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21E9" w14:textId="5DE8CFBB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DRD#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A66F" w14:textId="351FE3D1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635">
              <w:rPr>
                <w:rFonts w:ascii="Calibri" w:eastAsia="Times New Roman" w:hAnsi="Calibri" w:cs="Calibri"/>
                <w:b/>
                <w:bCs/>
                <w:color w:val="000000"/>
              </w:rPr>
              <w:t>4:3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338" w14:textId="3813D89D" w:rsidR="0003253A" w:rsidRPr="00913635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:00pm</w:t>
            </w:r>
          </w:p>
        </w:tc>
      </w:tr>
      <w:tr w:rsidR="0003253A" w:rsidRPr="008B4D2A" w14:paraId="1E907757" w14:textId="394B833C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B0B5" w14:textId="4D4D8B74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April 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C9D3" w14:textId="71F0FD96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74BA" w14:textId="01096ED4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*Highland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CB94" w14:textId="1B7DFC48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DRD#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B598" w14:textId="72C6F79F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7:0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11C" w14:textId="3CE90AD9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00pm</w:t>
            </w:r>
          </w:p>
        </w:tc>
      </w:tr>
      <w:tr w:rsidR="0003253A" w:rsidRPr="008B4D2A" w14:paraId="6868F793" w14:textId="295E109F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0665" w14:textId="66AAA73E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0D4D">
              <w:rPr>
                <w:rFonts w:ascii="Calibri" w:eastAsia="Times New Roman" w:hAnsi="Calibri" w:cs="Calibri"/>
                <w:b/>
                <w:bCs/>
                <w:color w:val="000000"/>
              </w:rPr>
              <w:t>April 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169A" w14:textId="59309265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0D4D">
              <w:rPr>
                <w:rFonts w:ascii="Calibri" w:eastAsia="Times New Roman" w:hAnsi="Calibri" w:cs="Calibri"/>
                <w:b/>
                <w:bCs/>
                <w:color w:val="000000"/>
              </w:rPr>
              <w:t>Tues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D77A" w14:textId="3CA52911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0D4D">
              <w:rPr>
                <w:rFonts w:ascii="Calibri" w:eastAsia="Times New Roman" w:hAnsi="Calibri" w:cs="Calibri"/>
                <w:b/>
                <w:bCs/>
                <w:color w:val="000000"/>
              </w:rPr>
              <w:t>*MacArthu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52BD" w14:textId="0C353D66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0D4D">
              <w:rPr>
                <w:rFonts w:ascii="Calibri" w:eastAsia="Times New Roman" w:hAnsi="Calibri" w:cs="Calibri"/>
                <w:b/>
                <w:bCs/>
                <w:color w:val="000000"/>
              </w:rPr>
              <w:t>DRD#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DFA51" w14:textId="576191EB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0D4D">
              <w:rPr>
                <w:rFonts w:ascii="Calibri" w:eastAsia="Times New Roman" w:hAnsi="Calibri" w:cs="Calibri"/>
                <w:b/>
                <w:bCs/>
                <w:color w:val="000000"/>
              </w:rPr>
              <w:t>7:0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840" w14:textId="0FE698BC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:00pm</w:t>
            </w:r>
          </w:p>
        </w:tc>
      </w:tr>
      <w:tr w:rsidR="0003253A" w:rsidRPr="008B4D2A" w14:paraId="56CC9BE4" w14:textId="429C137A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AFE0" w14:textId="4CEADC56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April 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E64F" w14:textId="2DC2ADD5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5EE9" w14:textId="4E247B15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*Brackenrid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CDEF" w14:textId="01DA4BF9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DRD#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39FE" w14:textId="28CE97DA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7:0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9F2" w14:textId="3FB5296D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00pm</w:t>
            </w:r>
          </w:p>
        </w:tc>
      </w:tr>
      <w:tr w:rsidR="0003253A" w:rsidRPr="008B4D2A" w14:paraId="3F1BD7DF" w14:textId="45B8B5D2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52C6" w14:textId="5D560D9C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0D4D">
              <w:rPr>
                <w:rFonts w:ascii="Calibri" w:eastAsia="Times New Roman" w:hAnsi="Calibri" w:cs="Calibri"/>
                <w:b/>
                <w:bCs/>
                <w:color w:val="000000"/>
              </w:rPr>
              <w:t>April 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1A58" w14:textId="31CCDF3D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0D4D">
              <w:rPr>
                <w:rFonts w:ascii="Calibri" w:eastAsia="Times New Roman" w:hAnsi="Calibri" w:cs="Calibri"/>
                <w:b/>
                <w:bCs/>
                <w:color w:val="000000"/>
              </w:rPr>
              <w:t>Tues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8673" w14:textId="51E69559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0D4D">
              <w:rPr>
                <w:rFonts w:ascii="Calibri" w:eastAsia="Times New Roman" w:hAnsi="Calibri" w:cs="Calibri"/>
                <w:b/>
                <w:bCs/>
                <w:color w:val="000000"/>
              </w:rPr>
              <w:t>*Houst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CA82" w14:textId="78F0FAC2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0D4D">
              <w:rPr>
                <w:rFonts w:ascii="Calibri" w:eastAsia="Times New Roman" w:hAnsi="Calibri" w:cs="Calibri"/>
                <w:b/>
                <w:bCs/>
                <w:color w:val="000000"/>
              </w:rPr>
              <w:t>DRD#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CA2C" w14:textId="6A68BA0F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0D4D">
              <w:rPr>
                <w:rFonts w:ascii="Calibri" w:eastAsia="Times New Roman" w:hAnsi="Calibri" w:cs="Calibri"/>
                <w:b/>
                <w:bCs/>
                <w:color w:val="000000"/>
              </w:rPr>
              <w:t>7:00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0B56" w14:textId="780CB7C1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:00pm</w:t>
            </w:r>
          </w:p>
        </w:tc>
      </w:tr>
      <w:tr w:rsidR="0003253A" w:rsidRPr="008B4D2A" w14:paraId="0064B9EC" w14:textId="77777777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2E3A" w14:textId="4E3F8675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April 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347F3" w14:textId="7616270B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3029" w14:textId="4AE4CA74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*Edis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06A89" w14:textId="6EBBFA59" w:rsidR="0003253A" w:rsidRPr="0003253A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53A">
              <w:rPr>
                <w:rFonts w:ascii="Calibri" w:eastAsia="Times New Roman" w:hAnsi="Calibri" w:cs="Calibri"/>
                <w:color w:val="000000"/>
              </w:rPr>
              <w:t>EDIS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3FB36" w14:textId="0859B311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09B" w14:textId="2690613D" w:rsidR="0003253A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30PM</w:t>
            </w:r>
          </w:p>
        </w:tc>
      </w:tr>
      <w:tr w:rsidR="0003253A" w:rsidRPr="008B4D2A" w14:paraId="18A89011" w14:textId="33D3B81C" w:rsidTr="00592105">
        <w:trPr>
          <w:trHeight w:val="2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5058" w14:textId="3A7AFF8D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April 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FAA3" w14:textId="67A42BFF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21AB" w14:textId="6FE759A5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*Edis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90E2" w14:textId="1A4C6B45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D4D">
              <w:rPr>
                <w:rFonts w:ascii="Calibri" w:eastAsia="Times New Roman" w:hAnsi="Calibri" w:cs="Calibri"/>
                <w:color w:val="000000"/>
              </w:rPr>
              <w:t>DRD#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205F" w14:textId="6EB6AE4B" w:rsidR="0003253A" w:rsidRPr="00510D4D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510D4D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Pr="00510D4D">
              <w:rPr>
                <w:rFonts w:ascii="Calibri" w:eastAsia="Times New Roman" w:hAnsi="Calibri" w:cs="Calibri"/>
                <w:color w:val="000000"/>
              </w:rPr>
              <w:t>P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A27" w14:textId="2403FE88" w:rsidR="0003253A" w:rsidRDefault="0003253A" w:rsidP="000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30PM</w:t>
            </w:r>
          </w:p>
        </w:tc>
      </w:tr>
    </w:tbl>
    <w:p w14:paraId="38005C19" w14:textId="1BE2ECA1" w:rsidR="008B4D2A" w:rsidRPr="008B4D2A" w:rsidRDefault="008B4D2A" w:rsidP="008B4D2A">
      <w:pPr>
        <w:spacing w:line="240" w:lineRule="auto"/>
        <w:ind w:left="720"/>
        <w:rPr>
          <w:b/>
        </w:rPr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tab/>
        <w:t xml:space="preserve">    </w:t>
      </w:r>
      <w:r w:rsidR="002D0558">
        <w:rPr>
          <w:b/>
        </w:rPr>
        <w:t xml:space="preserve"> </w:t>
      </w:r>
      <w:r>
        <w:rPr>
          <w:b/>
        </w:rPr>
        <w:t>DAY</w:t>
      </w:r>
      <w:r>
        <w:rPr>
          <w:b/>
        </w:rPr>
        <w:tab/>
      </w:r>
      <w:r>
        <w:rPr>
          <w:b/>
        </w:rPr>
        <w:tab/>
        <w:t xml:space="preserve">         </w:t>
      </w:r>
      <w:r w:rsidRPr="008B4D2A">
        <w:rPr>
          <w:b/>
        </w:rPr>
        <w:t xml:space="preserve">OPPONENT </w:t>
      </w:r>
      <w:r w:rsidR="00592105">
        <w:rPr>
          <w:b/>
        </w:rPr>
        <w:t xml:space="preserve">                      </w:t>
      </w:r>
      <w:r w:rsidRPr="008B4D2A">
        <w:rPr>
          <w:b/>
        </w:rPr>
        <w:t>SITE</w:t>
      </w:r>
      <w:proofErr w:type="gramStart"/>
      <w:r w:rsidRPr="008B4D2A">
        <w:rPr>
          <w:b/>
        </w:rPr>
        <w:tab/>
      </w:r>
      <w:r w:rsidR="002D0558">
        <w:rPr>
          <w:b/>
        </w:rPr>
        <w:t xml:space="preserve">  </w:t>
      </w:r>
      <w:r w:rsidR="00592105">
        <w:rPr>
          <w:b/>
        </w:rPr>
        <w:t>Varsity</w:t>
      </w:r>
      <w:proofErr w:type="gramEnd"/>
      <w:r w:rsidR="00592105">
        <w:rPr>
          <w:b/>
        </w:rPr>
        <w:t xml:space="preserve">               JV</w:t>
      </w:r>
    </w:p>
    <w:p w14:paraId="209310D7" w14:textId="774A67EC" w:rsidR="008B4D2A" w:rsidRPr="00437685" w:rsidRDefault="008B4D2A" w:rsidP="008B4D2A">
      <w:pPr>
        <w:spacing w:after="0"/>
        <w:rPr>
          <w:b/>
          <w:sz w:val="24"/>
          <w:szCs w:val="24"/>
        </w:rPr>
      </w:pPr>
      <w:r w:rsidRPr="00437685">
        <w:rPr>
          <w:b/>
          <w:sz w:val="24"/>
          <w:szCs w:val="24"/>
        </w:rPr>
        <w:t>Bold denotes Home Game</w:t>
      </w:r>
    </w:p>
    <w:p w14:paraId="44F9D16C" w14:textId="518D9127" w:rsidR="008B4D2A" w:rsidRDefault="008B4D2A" w:rsidP="008B4D2A">
      <w:pPr>
        <w:spacing w:after="0"/>
        <w:rPr>
          <w:sz w:val="24"/>
          <w:szCs w:val="24"/>
        </w:rPr>
      </w:pPr>
      <w:r>
        <w:rPr>
          <w:sz w:val="24"/>
          <w:szCs w:val="24"/>
        </w:rPr>
        <w:t>*District Game</w:t>
      </w:r>
    </w:p>
    <w:p w14:paraId="0B23B471" w14:textId="648FB656" w:rsidR="00B34F3C" w:rsidRDefault="002D0558" w:rsidP="008B4D2A">
      <w:pPr>
        <w:spacing w:after="0"/>
        <w:rPr>
          <w:sz w:val="24"/>
          <w:szCs w:val="24"/>
        </w:rPr>
      </w:pPr>
      <w:r>
        <w:rPr>
          <w:sz w:val="24"/>
          <w:szCs w:val="24"/>
        </w:rPr>
        <w:t>**Spring Break</w:t>
      </w:r>
    </w:p>
    <w:p w14:paraId="7852DE60" w14:textId="7AFD3E9A" w:rsidR="000D4F46" w:rsidRDefault="000D4F46" w:rsidP="008B4D2A">
      <w:pPr>
        <w:spacing w:after="0"/>
        <w:rPr>
          <w:sz w:val="24"/>
          <w:szCs w:val="24"/>
        </w:rPr>
      </w:pPr>
      <w:r w:rsidRPr="004817E1">
        <w:rPr>
          <w:b/>
          <w:bCs/>
          <w:sz w:val="24"/>
          <w:szCs w:val="24"/>
        </w:rPr>
        <w:t>DRD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iz</w:t>
      </w:r>
      <w:proofErr w:type="spellEnd"/>
      <w:r>
        <w:rPr>
          <w:sz w:val="24"/>
          <w:szCs w:val="24"/>
        </w:rPr>
        <w:t xml:space="preserve"> Reeves Diamond @ Spring Sports Complex, 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1000 Edwards, San Antonio, TX 78204</w:t>
      </w:r>
    </w:p>
    <w:p w14:paraId="69B878ED" w14:textId="7EEF930D" w:rsidR="000D4F46" w:rsidRDefault="000D4F46" w:rsidP="008B4D2A">
      <w:pPr>
        <w:spacing w:after="0"/>
        <w:rPr>
          <w:rFonts w:ascii="Roboto" w:hAnsi="Roboto"/>
          <w:color w:val="202124"/>
          <w:sz w:val="21"/>
          <w:szCs w:val="21"/>
          <w:shd w:val="clear" w:color="auto" w:fill="FFFFFF"/>
        </w:rPr>
      </w:pPr>
      <w:r w:rsidRPr="004817E1">
        <w:rPr>
          <w:b/>
          <w:bCs/>
          <w:sz w:val="24"/>
          <w:szCs w:val="24"/>
        </w:rPr>
        <w:t>NESP</w:t>
      </w:r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North East</w:t>
      </w:r>
      <w:proofErr w:type="gramEnd"/>
      <w:r>
        <w:rPr>
          <w:sz w:val="24"/>
          <w:szCs w:val="24"/>
        </w:rPr>
        <w:t xml:space="preserve"> Sports Park, 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12001 Wetmore Rd, San Antonio, TX 78247</w:t>
      </w:r>
    </w:p>
    <w:p w14:paraId="004BC09F" w14:textId="28D3DB25" w:rsidR="00432A8F" w:rsidRDefault="00432A8F" w:rsidP="008B4D2A">
      <w:pPr>
        <w:spacing w:after="0"/>
        <w:rPr>
          <w:sz w:val="24"/>
          <w:szCs w:val="24"/>
        </w:rPr>
      </w:pPr>
      <w:r w:rsidRPr="004817E1">
        <w:rPr>
          <w:rFonts w:ascii="Roboto" w:hAnsi="Roboto"/>
          <w:b/>
          <w:bCs/>
          <w:color w:val="202124"/>
          <w:sz w:val="21"/>
          <w:szCs w:val="21"/>
          <w:shd w:val="clear" w:color="auto" w:fill="FFFFFF"/>
        </w:rPr>
        <w:t>A HEIGHTS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= </w:t>
      </w:r>
      <w:r w:rsidR="000146F4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Alamo Heights Baseball Field, </w:t>
      </w:r>
      <w:r w:rsidR="004817E1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Olmos Park, </w:t>
      </w:r>
      <w:r w:rsidR="000146F4">
        <w:rPr>
          <w:rFonts w:ascii="Roboto" w:hAnsi="Roboto"/>
          <w:color w:val="202124"/>
          <w:sz w:val="21"/>
          <w:szCs w:val="21"/>
          <w:shd w:val="clear" w:color="auto" w:fill="FFFFFF"/>
        </w:rPr>
        <w:t>78209</w:t>
      </w:r>
    </w:p>
    <w:p w14:paraId="3EE3FF1A" w14:textId="2341FE72" w:rsidR="008B4D2A" w:rsidRDefault="004817E1" w:rsidP="008B4D2A">
      <w:pPr>
        <w:spacing w:after="0"/>
        <w:rPr>
          <w:sz w:val="24"/>
          <w:szCs w:val="24"/>
        </w:rPr>
      </w:pPr>
      <w:r w:rsidRPr="004817E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0E2627" wp14:editId="22A477AA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5915025" cy="1028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32A8E" w14:textId="628ADC74" w:rsidR="004817E1" w:rsidRPr="000146F4" w:rsidRDefault="004817E1" w:rsidP="004817E1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46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ad Baseball Coach: Steve Garcia</w:t>
                            </w:r>
                            <w:r w:rsidRPr="000146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146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46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ecutive Athletic Director: Fred Anthony</w:t>
                            </w:r>
                          </w:p>
                          <w:p w14:paraId="5E2443BB" w14:textId="04C477BB" w:rsidR="004817E1" w:rsidRPr="000146F4" w:rsidRDefault="004817E1" w:rsidP="004817E1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46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sistants: Wyatt Trinidad, Eric De Jesus </w:t>
                            </w:r>
                            <w:r w:rsidRPr="000146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0146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hletic Director: Brian Clancy</w:t>
                            </w:r>
                          </w:p>
                          <w:p w14:paraId="304734FA" w14:textId="043828F5" w:rsidR="004817E1" w:rsidRPr="000146F4" w:rsidRDefault="004817E1" w:rsidP="004817E1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46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hletic Coordinator: Sal Tellez                                 </w:t>
                            </w:r>
                            <w:r w:rsidRPr="000146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0146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Superintendent: Dr. Jaime Aquino</w:t>
                            </w:r>
                          </w:p>
                          <w:p w14:paraId="36C81EB5" w14:textId="4BB28D22" w:rsidR="004817E1" w:rsidRPr="000146F4" w:rsidRDefault="004817E1" w:rsidP="004817E1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ainers: Rob White, Molly Ayala       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146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nier Principal: Dr. Moises Ortiz</w:t>
                            </w:r>
                          </w:p>
                          <w:p w14:paraId="513A0E2A" w14:textId="30A9AF15" w:rsidR="004817E1" w:rsidRDefault="004817E1" w:rsidP="00481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E26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.85pt;width:465.75pt;height:8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">
                <v:textbox>
                  <w:txbxContent>
                    <w:p w14:paraId="16232A8E" w14:textId="628ADC74" w:rsidR="004817E1" w:rsidRPr="000146F4" w:rsidRDefault="004817E1" w:rsidP="004817E1">
                      <w:pPr>
                        <w:spacing w:after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46F4">
                        <w:rPr>
                          <w:b/>
                          <w:bCs/>
                          <w:sz w:val="24"/>
                          <w:szCs w:val="24"/>
                        </w:rPr>
                        <w:t>Head Baseball Coach: Steve Garcia</w:t>
                      </w:r>
                      <w:r w:rsidRPr="000146F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146F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146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xecutive Athletic Director: Fred Anthony</w:t>
                      </w:r>
                    </w:p>
                    <w:p w14:paraId="5E2443BB" w14:textId="04C477BB" w:rsidR="004817E1" w:rsidRPr="000146F4" w:rsidRDefault="004817E1" w:rsidP="004817E1">
                      <w:pPr>
                        <w:spacing w:after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46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Assistants: Wyatt Trinidad, Eric De Jesus </w:t>
                      </w:r>
                      <w:r w:rsidRPr="000146F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</w:t>
                      </w:r>
                      <w:r w:rsidRPr="000146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thletic Director: Brian Clancy</w:t>
                      </w:r>
                    </w:p>
                    <w:p w14:paraId="304734FA" w14:textId="043828F5" w:rsidR="004817E1" w:rsidRPr="000146F4" w:rsidRDefault="004817E1" w:rsidP="004817E1">
                      <w:pPr>
                        <w:spacing w:after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46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Athletic Coordinator: Sal Tellez                                 </w:t>
                      </w:r>
                      <w:r w:rsidRPr="000146F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0146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Superintendent: Dr. Jaime Aquino</w:t>
                      </w:r>
                    </w:p>
                    <w:p w14:paraId="36C81EB5" w14:textId="4BB28D22" w:rsidR="004817E1" w:rsidRPr="000146F4" w:rsidRDefault="004817E1" w:rsidP="004817E1">
                      <w:pPr>
                        <w:spacing w:after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rainers: Rob White, Molly Ayala       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0146F4">
                        <w:rPr>
                          <w:b/>
                          <w:bCs/>
                          <w:sz w:val="24"/>
                          <w:szCs w:val="24"/>
                        </w:rPr>
                        <w:t>Lanier Principal: Dr. Moises Ortiz</w:t>
                      </w:r>
                    </w:p>
                    <w:p w14:paraId="513A0E2A" w14:textId="30A9AF15" w:rsidR="004817E1" w:rsidRDefault="004817E1" w:rsidP="004817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8EFA37" w14:textId="14B59208" w:rsidR="004817E1" w:rsidRDefault="004817E1" w:rsidP="008B4D2A">
      <w:pPr>
        <w:spacing w:after="40"/>
        <w:rPr>
          <w:b/>
          <w:bCs/>
          <w:sz w:val="24"/>
          <w:szCs w:val="24"/>
        </w:rPr>
      </w:pPr>
    </w:p>
    <w:p w14:paraId="46685045" w14:textId="45FD1063" w:rsidR="004817E1" w:rsidRDefault="004817E1" w:rsidP="008B4D2A">
      <w:pPr>
        <w:spacing w:after="40"/>
        <w:rPr>
          <w:b/>
          <w:bCs/>
          <w:sz w:val="24"/>
          <w:szCs w:val="24"/>
        </w:rPr>
      </w:pPr>
    </w:p>
    <w:p w14:paraId="600EA64E" w14:textId="77AE9EB8" w:rsidR="004817E1" w:rsidRDefault="004817E1" w:rsidP="008B4D2A">
      <w:pPr>
        <w:spacing w:after="40"/>
        <w:rPr>
          <w:b/>
          <w:bCs/>
          <w:sz w:val="24"/>
          <w:szCs w:val="24"/>
        </w:rPr>
      </w:pPr>
    </w:p>
    <w:p w14:paraId="6C71D421" w14:textId="106C3BE2" w:rsidR="004817E1" w:rsidRDefault="004817E1" w:rsidP="008B4D2A">
      <w:pPr>
        <w:spacing w:after="40"/>
        <w:rPr>
          <w:b/>
          <w:bCs/>
          <w:sz w:val="24"/>
          <w:szCs w:val="24"/>
        </w:rPr>
      </w:pPr>
    </w:p>
    <w:p w14:paraId="35B02903" w14:textId="1541678E" w:rsidR="008B4D2A" w:rsidRPr="000146F4" w:rsidRDefault="008B4D2A" w:rsidP="008B4D2A">
      <w:pPr>
        <w:spacing w:after="40"/>
        <w:rPr>
          <w:b/>
          <w:bCs/>
          <w:sz w:val="24"/>
          <w:szCs w:val="24"/>
        </w:rPr>
      </w:pPr>
      <w:r w:rsidRPr="000146F4">
        <w:rPr>
          <w:b/>
          <w:bCs/>
          <w:sz w:val="24"/>
          <w:szCs w:val="24"/>
        </w:rPr>
        <w:tab/>
      </w:r>
      <w:r w:rsidRPr="000146F4">
        <w:rPr>
          <w:b/>
          <w:bCs/>
          <w:sz w:val="24"/>
          <w:szCs w:val="24"/>
        </w:rPr>
        <w:tab/>
      </w:r>
      <w:r w:rsidRPr="000146F4">
        <w:rPr>
          <w:b/>
          <w:bCs/>
          <w:sz w:val="24"/>
          <w:szCs w:val="24"/>
        </w:rPr>
        <w:tab/>
      </w:r>
      <w:r w:rsidRPr="000146F4">
        <w:rPr>
          <w:b/>
          <w:bCs/>
          <w:sz w:val="24"/>
          <w:szCs w:val="24"/>
        </w:rPr>
        <w:tab/>
      </w:r>
      <w:r w:rsidRPr="000146F4">
        <w:rPr>
          <w:b/>
          <w:bCs/>
          <w:sz w:val="24"/>
          <w:szCs w:val="24"/>
        </w:rPr>
        <w:tab/>
      </w:r>
      <w:r w:rsidR="00583A91" w:rsidRPr="000146F4">
        <w:rPr>
          <w:b/>
          <w:bCs/>
          <w:sz w:val="24"/>
          <w:szCs w:val="24"/>
        </w:rPr>
        <w:t xml:space="preserve">                            </w:t>
      </w:r>
    </w:p>
    <w:sectPr w:rsidR="008B4D2A" w:rsidRPr="00014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3809" w14:textId="77777777" w:rsidR="001E6887" w:rsidRDefault="001E6887" w:rsidP="000146F4">
      <w:pPr>
        <w:spacing w:after="0" w:line="240" w:lineRule="auto"/>
      </w:pPr>
      <w:r>
        <w:separator/>
      </w:r>
    </w:p>
  </w:endnote>
  <w:endnote w:type="continuationSeparator" w:id="0">
    <w:p w14:paraId="37417D9F" w14:textId="77777777" w:rsidR="001E6887" w:rsidRDefault="001E6887" w:rsidP="0001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1996" w14:textId="77777777" w:rsidR="001E6887" w:rsidRDefault="001E6887" w:rsidP="000146F4">
      <w:pPr>
        <w:spacing w:after="0" w:line="240" w:lineRule="auto"/>
      </w:pPr>
      <w:r>
        <w:separator/>
      </w:r>
    </w:p>
  </w:footnote>
  <w:footnote w:type="continuationSeparator" w:id="0">
    <w:p w14:paraId="7D109CD8" w14:textId="77777777" w:rsidR="001E6887" w:rsidRDefault="001E6887" w:rsidP="00014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2A"/>
    <w:rsid w:val="000146F4"/>
    <w:rsid w:val="0003253A"/>
    <w:rsid w:val="00072E37"/>
    <w:rsid w:val="00075321"/>
    <w:rsid w:val="000A04C8"/>
    <w:rsid w:val="000D3781"/>
    <w:rsid w:val="000D4F46"/>
    <w:rsid w:val="000F5551"/>
    <w:rsid w:val="00102A96"/>
    <w:rsid w:val="00120235"/>
    <w:rsid w:val="001735A9"/>
    <w:rsid w:val="001E6887"/>
    <w:rsid w:val="002B008E"/>
    <w:rsid w:val="002D0558"/>
    <w:rsid w:val="00303625"/>
    <w:rsid w:val="00310F48"/>
    <w:rsid w:val="003A3830"/>
    <w:rsid w:val="00432128"/>
    <w:rsid w:val="00432A8F"/>
    <w:rsid w:val="0046290C"/>
    <w:rsid w:val="004817E1"/>
    <w:rsid w:val="004F0E77"/>
    <w:rsid w:val="00510D4D"/>
    <w:rsid w:val="00583A91"/>
    <w:rsid w:val="00592105"/>
    <w:rsid w:val="00660BED"/>
    <w:rsid w:val="00664147"/>
    <w:rsid w:val="00675539"/>
    <w:rsid w:val="00735F65"/>
    <w:rsid w:val="00767469"/>
    <w:rsid w:val="007F67BB"/>
    <w:rsid w:val="00832B16"/>
    <w:rsid w:val="008612ED"/>
    <w:rsid w:val="008B4D2A"/>
    <w:rsid w:val="00913635"/>
    <w:rsid w:val="009A7F55"/>
    <w:rsid w:val="009B0E2C"/>
    <w:rsid w:val="009F4FC6"/>
    <w:rsid w:val="00A03760"/>
    <w:rsid w:val="00A64D00"/>
    <w:rsid w:val="00AB591E"/>
    <w:rsid w:val="00AF475E"/>
    <w:rsid w:val="00B31611"/>
    <w:rsid w:val="00B34F3C"/>
    <w:rsid w:val="00B61E5A"/>
    <w:rsid w:val="00BA5489"/>
    <w:rsid w:val="00C133FA"/>
    <w:rsid w:val="00C31312"/>
    <w:rsid w:val="00C850A0"/>
    <w:rsid w:val="00CE3705"/>
    <w:rsid w:val="00E13D19"/>
    <w:rsid w:val="00E311F6"/>
    <w:rsid w:val="00EE59C7"/>
    <w:rsid w:val="00F16662"/>
    <w:rsid w:val="00FD2A03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FC304"/>
  <w15:chartTrackingRefBased/>
  <w15:docId w15:val="{F6EEBE05-411C-461A-B242-6431B4CA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F4"/>
  </w:style>
  <w:style w:type="paragraph" w:styleId="Footer">
    <w:name w:val="footer"/>
    <w:basedOn w:val="Normal"/>
    <w:link w:val="FooterChar"/>
    <w:uiPriority w:val="99"/>
    <w:unhideWhenUsed/>
    <w:rsid w:val="0001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7969-3A8D-4E4C-BED6-48A12D1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arcia</dc:creator>
  <cp:keywords/>
  <dc:description/>
  <cp:lastModifiedBy>GARCIA, STEVE</cp:lastModifiedBy>
  <cp:revision>2</cp:revision>
  <cp:lastPrinted>2023-01-09T22:53:00Z</cp:lastPrinted>
  <dcterms:created xsi:type="dcterms:W3CDTF">2023-01-10T04:23:00Z</dcterms:created>
  <dcterms:modified xsi:type="dcterms:W3CDTF">2023-01-10T04:23:00Z</dcterms:modified>
</cp:coreProperties>
</file>